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692A" w14:textId="0234304C" w:rsidR="00822D03" w:rsidRPr="00327A42" w:rsidRDefault="0036217A" w:rsidP="00540EB1">
      <w:pPr>
        <w:pStyle w:val="Potsikko"/>
        <w:rPr>
          <w:sz w:val="40"/>
          <w:szCs w:val="40"/>
        </w:rPr>
      </w:pPr>
      <w:bookmarkStart w:id="0" w:name="_Hlk490505638"/>
      <w:r>
        <w:rPr>
          <w:sz w:val="40"/>
          <w:szCs w:val="40"/>
        </w:rPr>
        <w:t>TIETOA</w:t>
      </w:r>
      <w:bookmarkStart w:id="1" w:name="_GoBack"/>
      <w:bookmarkEnd w:id="1"/>
      <w:r w:rsidR="00540EB1" w:rsidRPr="00327A42">
        <w:rPr>
          <w:sz w:val="40"/>
          <w:szCs w:val="40"/>
        </w:rPr>
        <w:t xml:space="preserve"> Kliffa 2018:sta</w:t>
      </w:r>
      <w:r w:rsidR="00256831" w:rsidRPr="00327A42">
        <w:rPr>
          <w:sz w:val="40"/>
          <w:szCs w:val="40"/>
        </w:rPr>
        <w:t xml:space="preserve"> huoltajille</w:t>
      </w:r>
    </w:p>
    <w:p w14:paraId="3F245231" w14:textId="77777777" w:rsidR="00822D03" w:rsidRPr="005E61E1" w:rsidRDefault="009D5FD3" w:rsidP="009D5FD3">
      <w:pPr>
        <w:rPr>
          <w:rFonts w:ascii="Calibri" w:hAnsi="Calibri"/>
          <w:color w:val="000000" w:themeColor="text1"/>
        </w:rPr>
      </w:pPr>
      <w:r w:rsidRPr="009D5FD3">
        <w:rPr>
          <w:rFonts w:ascii="PT Sans" w:hAnsi="PT Sans"/>
          <w:color w:val="000000" w:themeColor="text1"/>
        </w:rPr>
        <w:t>Hei!</w:t>
      </w:r>
    </w:p>
    <w:p w14:paraId="6F71E4C9" w14:textId="3943BCAE" w:rsidR="00822D03" w:rsidRPr="005E61E1" w:rsidRDefault="00822D03" w:rsidP="00822D03">
      <w:pPr>
        <w:rPr>
          <w:rFonts w:ascii="Calibri" w:hAnsi="Calibri"/>
          <w:color w:val="000000"/>
        </w:rPr>
      </w:pPr>
    </w:p>
    <w:p w14:paraId="7F62DBB1" w14:textId="65B5F4E2" w:rsidR="00822D03" w:rsidRPr="005E61E1" w:rsidRDefault="00A4667B" w:rsidP="42E16E52">
      <w:pPr>
        <w:rPr>
          <w:rFonts w:ascii="PT Sans" w:hAnsi="PT Sans"/>
          <w:color w:val="000000" w:themeColor="text1"/>
        </w:rPr>
      </w:pPr>
      <w:r>
        <w:rPr>
          <w:rFonts w:ascii="PT Sans" w:hAnsi="PT Sans"/>
          <w:color w:val="000000" w:themeColor="text1"/>
        </w:rPr>
        <w:t>Osallistumme</w:t>
      </w:r>
      <w:r w:rsidR="42E16E52" w:rsidRPr="42E16E52">
        <w:rPr>
          <w:rFonts w:ascii="PT Sans" w:hAnsi="PT Sans"/>
          <w:color w:val="000000" w:themeColor="text1"/>
        </w:rPr>
        <w:t xml:space="preserve"> Pääkaupunkiseudun Partiolaisten yhteiselle </w:t>
      </w:r>
      <w:proofErr w:type="spellStart"/>
      <w:r w:rsidR="42E16E52" w:rsidRPr="42E16E52">
        <w:rPr>
          <w:rFonts w:ascii="PT Sans" w:hAnsi="PT Sans"/>
          <w:color w:val="000000" w:themeColor="text1"/>
        </w:rPr>
        <w:t>Kliffa</w:t>
      </w:r>
      <w:proofErr w:type="spellEnd"/>
      <w:r w:rsidR="42E16E52" w:rsidRPr="42E16E52">
        <w:rPr>
          <w:rFonts w:ascii="PT Sans" w:hAnsi="PT Sans"/>
          <w:color w:val="000000" w:themeColor="text1"/>
        </w:rPr>
        <w:t xml:space="preserve">-leirille ensi kesänä </w:t>
      </w:r>
      <w:proofErr w:type="gramStart"/>
      <w:r w:rsidR="42E16E52" w:rsidRPr="42E16E52">
        <w:rPr>
          <w:rFonts w:ascii="PT Sans" w:hAnsi="PT Sans"/>
          <w:color w:val="000000" w:themeColor="text1"/>
        </w:rPr>
        <w:t>23.-30.7.2018</w:t>
      </w:r>
      <w:proofErr w:type="gramEnd"/>
      <w:r w:rsidR="42E16E52" w:rsidRPr="42E16E52">
        <w:rPr>
          <w:rFonts w:ascii="PT Sans" w:hAnsi="PT Sans"/>
          <w:color w:val="000000" w:themeColor="text1"/>
        </w:rPr>
        <w:t xml:space="preserve"> (lyhyt </w:t>
      </w:r>
      <w:r w:rsidR="00540EB1">
        <w:rPr>
          <w:rFonts w:ascii="PT Sans" w:hAnsi="PT Sans"/>
          <w:color w:val="000000" w:themeColor="text1"/>
        </w:rPr>
        <w:t>leiri kolkille</w:t>
      </w:r>
      <w:r w:rsidR="42E16E52" w:rsidRPr="42E16E52">
        <w:rPr>
          <w:rFonts w:ascii="PT Sans" w:hAnsi="PT Sans"/>
          <w:color w:val="000000" w:themeColor="text1"/>
        </w:rPr>
        <w:t xml:space="preserve"> 23.-26.7.2018).</w:t>
      </w:r>
      <w:r w:rsidR="00540EB1">
        <w:rPr>
          <w:rFonts w:ascii="PT Sans" w:hAnsi="PT Sans"/>
          <w:color w:val="000000" w:themeColor="text1"/>
        </w:rPr>
        <w:t xml:space="preserve"> </w:t>
      </w:r>
      <w:r w:rsidR="42E16E52" w:rsidRPr="42E16E52">
        <w:rPr>
          <w:rFonts w:ascii="PT Sans" w:hAnsi="PT Sans"/>
          <w:color w:val="000000" w:themeColor="text1"/>
        </w:rPr>
        <w:t xml:space="preserve"> Leiri järjestetään </w:t>
      </w:r>
      <w:proofErr w:type="spellStart"/>
      <w:r w:rsidR="42E16E52" w:rsidRPr="42E16E52">
        <w:rPr>
          <w:rFonts w:ascii="PT Sans" w:hAnsi="PT Sans"/>
          <w:color w:val="000000" w:themeColor="text1"/>
        </w:rPr>
        <w:t>Evon</w:t>
      </w:r>
      <w:proofErr w:type="spellEnd"/>
      <w:r w:rsidR="42E16E52" w:rsidRPr="42E16E52">
        <w:rPr>
          <w:rFonts w:ascii="PT Sans" w:hAnsi="PT Sans"/>
          <w:color w:val="000000" w:themeColor="text1"/>
        </w:rPr>
        <w:t xml:space="preserve"> retkeilyalueella Hämeenlinnassa ja sinne odotetaan arviolta 5000 osallistujaa, joista osa tulee ulkomailta. Osallistujien ilmoittautuminen tapahtuu </w:t>
      </w:r>
      <w:proofErr w:type="gramStart"/>
      <w:r w:rsidR="42E16E52" w:rsidRPr="42E16E52">
        <w:rPr>
          <w:rFonts w:ascii="PT Sans" w:hAnsi="PT Sans"/>
          <w:color w:val="000000" w:themeColor="text1"/>
        </w:rPr>
        <w:t>15.1.-5.3</w:t>
      </w:r>
      <w:proofErr w:type="gramEnd"/>
      <w:r w:rsidR="42E16E52" w:rsidRPr="42E16E52">
        <w:rPr>
          <w:rFonts w:ascii="PT Sans" w:hAnsi="PT Sans"/>
          <w:color w:val="000000" w:themeColor="text1"/>
        </w:rPr>
        <w:t xml:space="preserve">. jäsenrekisteri </w:t>
      </w:r>
      <w:proofErr w:type="spellStart"/>
      <w:r w:rsidR="42E16E52" w:rsidRPr="42E16E52">
        <w:rPr>
          <w:rFonts w:ascii="PT Sans" w:hAnsi="PT Sans"/>
          <w:color w:val="000000" w:themeColor="text1"/>
        </w:rPr>
        <w:t>Kuksassa</w:t>
      </w:r>
      <w:proofErr w:type="spellEnd"/>
      <w:r w:rsidR="42E16E52" w:rsidRPr="42E16E52">
        <w:rPr>
          <w:rFonts w:ascii="PT Sans" w:hAnsi="PT Sans"/>
          <w:color w:val="000000" w:themeColor="text1"/>
        </w:rPr>
        <w:t xml:space="preserve"> (huoltaja ilmoittaa alle 18-vuotiaan). Lisätietoja ilmoittautumisesta löydät </w:t>
      </w:r>
      <w:hyperlink r:id="rId11">
        <w:r w:rsidR="42E16E52" w:rsidRPr="42E16E52">
          <w:rPr>
            <w:rStyle w:val="Hyperlink"/>
            <w:rFonts w:ascii="PT Sans" w:hAnsi="PT Sans"/>
            <w:color w:val="000000" w:themeColor="text1"/>
          </w:rPr>
          <w:t>täältä</w:t>
        </w:r>
      </w:hyperlink>
      <w:r>
        <w:rPr>
          <w:rFonts w:ascii="PT Sans" w:hAnsi="PT Sans"/>
          <w:color w:val="000000" w:themeColor="text1"/>
        </w:rPr>
        <w:t>. Partiokokouksissa jaetaan myös</w:t>
      </w:r>
      <w:r w:rsidR="42E16E52" w:rsidRPr="42E16E52">
        <w:rPr>
          <w:rFonts w:ascii="PT Sans" w:hAnsi="PT Sans"/>
          <w:color w:val="000000" w:themeColor="text1"/>
        </w:rPr>
        <w:t xml:space="preserve"> tiedote, jonka löydät </w:t>
      </w:r>
      <w:hyperlink r:id="rId12">
        <w:r w:rsidR="42E16E52" w:rsidRPr="42E16E52">
          <w:rPr>
            <w:rStyle w:val="Hyperlink"/>
            <w:rFonts w:ascii="PT Sans" w:hAnsi="PT Sans"/>
            <w:color w:val="000000" w:themeColor="text1"/>
          </w:rPr>
          <w:t>täältä</w:t>
        </w:r>
      </w:hyperlink>
      <w:r w:rsidR="42E16E52" w:rsidRPr="42E16E52">
        <w:rPr>
          <w:rFonts w:ascii="PT Sans" w:hAnsi="PT Sans"/>
          <w:color w:val="000000" w:themeColor="text1"/>
        </w:rPr>
        <w:t>.</w:t>
      </w:r>
    </w:p>
    <w:p w14:paraId="0E930C11" w14:textId="6D282C98" w:rsidR="00822D03" w:rsidRPr="005E61E1" w:rsidRDefault="00822D03" w:rsidP="00822D03">
      <w:pPr>
        <w:rPr>
          <w:rFonts w:ascii="Calibri" w:hAnsi="Calibri"/>
          <w:color w:val="000000"/>
        </w:rPr>
      </w:pPr>
    </w:p>
    <w:p w14:paraId="5AB94CDD" w14:textId="17B9DCB9" w:rsidR="00A4667B" w:rsidRDefault="00A4667B" w:rsidP="2F9FA1F7">
      <w:pPr>
        <w:rPr>
          <w:rFonts w:ascii="PT Sans" w:hAnsi="PT Sans"/>
          <w:color w:val="000000" w:themeColor="text1"/>
        </w:rPr>
      </w:pPr>
      <w:r>
        <w:rPr>
          <w:rFonts w:ascii="PT Sans" w:hAnsi="PT Sans"/>
          <w:color w:val="000000" w:themeColor="text1"/>
        </w:rPr>
        <w:t xml:space="preserve">Lippukunta tukee jokaisen leirimaksua 25€/50€ summalla. Tällöin leirin hinnaksi tulee pitkän leirin valitseville 210-50=160 </w:t>
      </w:r>
      <w:r w:rsidR="2F9FA1F7" w:rsidRPr="2F9FA1F7">
        <w:rPr>
          <w:rFonts w:ascii="PT Sans" w:hAnsi="PT Sans"/>
          <w:color w:val="000000" w:themeColor="text1"/>
        </w:rPr>
        <w:t xml:space="preserve">euroa ja </w:t>
      </w:r>
      <w:proofErr w:type="spellStart"/>
      <w:r w:rsidR="2F9FA1F7" w:rsidRPr="2F9FA1F7">
        <w:rPr>
          <w:rFonts w:ascii="PT Sans" w:hAnsi="PT Sans"/>
          <w:color w:val="000000" w:themeColor="text1"/>
        </w:rPr>
        <w:t>lyhyemmän</w:t>
      </w:r>
      <w:proofErr w:type="spellEnd"/>
      <w:r w:rsidR="2F9FA1F7" w:rsidRPr="2F9FA1F7">
        <w:rPr>
          <w:rFonts w:ascii="PT Sans" w:hAnsi="PT Sans"/>
          <w:color w:val="000000" w:themeColor="text1"/>
        </w:rPr>
        <w:t xml:space="preserve"> ajan leireileville 130</w:t>
      </w:r>
      <w:r>
        <w:rPr>
          <w:rFonts w:ascii="PT Sans" w:hAnsi="PT Sans"/>
          <w:color w:val="000000" w:themeColor="text1"/>
        </w:rPr>
        <w:t>-25=105</w:t>
      </w:r>
      <w:r w:rsidR="2F9FA1F7" w:rsidRPr="2F9FA1F7">
        <w:rPr>
          <w:rFonts w:ascii="PT Sans" w:hAnsi="PT Sans"/>
          <w:color w:val="000000" w:themeColor="text1"/>
        </w:rPr>
        <w:t xml:space="preserve"> euroa</w:t>
      </w:r>
      <w:r>
        <w:rPr>
          <w:rFonts w:ascii="PT Sans" w:hAnsi="PT Sans"/>
          <w:color w:val="000000" w:themeColor="text1"/>
        </w:rPr>
        <w:t>. Leirimaksu</w:t>
      </w:r>
      <w:r w:rsidR="2F9FA1F7" w:rsidRPr="2F9FA1F7">
        <w:rPr>
          <w:rFonts w:ascii="PT Sans" w:hAnsi="PT Sans"/>
          <w:color w:val="000000" w:themeColor="text1"/>
        </w:rPr>
        <w:t xml:space="preserve"> sisältää leiriohjelman lisäksi täyden ylläpidon kuljet</w:t>
      </w:r>
      <w:r>
        <w:rPr>
          <w:rFonts w:ascii="PT Sans" w:hAnsi="PT Sans"/>
          <w:color w:val="000000" w:themeColor="text1"/>
        </w:rPr>
        <w:t>uksineen. Lippukunnan tuen lisäksi l</w:t>
      </w:r>
      <w:r w:rsidR="2F9FA1F7" w:rsidRPr="2F9FA1F7">
        <w:rPr>
          <w:rFonts w:ascii="PT Sans" w:hAnsi="PT Sans"/>
          <w:color w:val="000000" w:themeColor="text1"/>
        </w:rPr>
        <w:t>eirimaksuun on mahdollista hakea stipendiä ilmoittautumisen yhteydessä</w:t>
      </w:r>
      <w:r>
        <w:rPr>
          <w:rFonts w:ascii="PT Sans" w:hAnsi="PT Sans"/>
          <w:color w:val="000000" w:themeColor="text1"/>
        </w:rPr>
        <w:t xml:space="preserve">. Tarkempaa tietoa lippukunnan tuesta löytyy </w:t>
      </w:r>
      <w:hyperlink r:id="rId13" w:history="1">
        <w:r w:rsidRPr="00DB63DD">
          <w:rPr>
            <w:rStyle w:val="Hyperlink"/>
            <w:rFonts w:ascii="PT Sans" w:hAnsi="PT Sans"/>
          </w:rPr>
          <w:t>www.kilonkipinat.fi/event/kesaleiri-kliffa/</w:t>
        </w:r>
      </w:hyperlink>
    </w:p>
    <w:p w14:paraId="624827ED" w14:textId="2557DACF" w:rsidR="00C930F2" w:rsidRPr="00C930F2" w:rsidRDefault="00C930F2" w:rsidP="00C930F2">
      <w:pPr>
        <w:rPr>
          <w:rFonts w:ascii="Calibri" w:hAnsi="Calibri"/>
          <w:color w:val="000000"/>
        </w:rPr>
      </w:pPr>
    </w:p>
    <w:p w14:paraId="3355DFFA" w14:textId="2B749D0F" w:rsidR="00005268" w:rsidRPr="00A4667B" w:rsidRDefault="42E16E52" w:rsidP="42E16E52">
      <w:pPr>
        <w:rPr>
          <w:rFonts w:ascii="PT Sans" w:hAnsi="PT Sans"/>
          <w:color w:val="000000" w:themeColor="text1"/>
        </w:rPr>
      </w:pPr>
      <w:r w:rsidRPr="00A4667B">
        <w:rPr>
          <w:rFonts w:ascii="PT Sans" w:hAnsi="PT Sans"/>
          <w:color w:val="000000" w:themeColor="text1"/>
        </w:rPr>
        <w:t xml:space="preserve">”Yhdessä enemmän uutta.” Se tiivistää Pääkaupunkiseudun Partiolaisten järjestyksessään seitsemännen piirileirin yhteen lauseeseen. Vain </w:t>
      </w:r>
      <w:proofErr w:type="spellStart"/>
      <w:r w:rsidRPr="00A4667B">
        <w:rPr>
          <w:rFonts w:ascii="PT Sans" w:hAnsi="PT Sans"/>
          <w:color w:val="000000" w:themeColor="text1"/>
        </w:rPr>
        <w:t>Kliffalla</w:t>
      </w:r>
      <w:proofErr w:type="spellEnd"/>
      <w:r w:rsidRPr="00A4667B">
        <w:rPr>
          <w:rFonts w:ascii="PT Sans" w:hAnsi="PT Sans"/>
          <w:color w:val="000000" w:themeColor="text1"/>
        </w:rPr>
        <w:t xml:space="preserve"> meillä kaikilla on mahdollisuus kokea partio yhdessä, omien lippukuntakavereiden ja uusien tuttavuuksien kanssa. Kun monta pientä ihmistä ja porukkaa kohtaavat, syntyy suuri kokemus, jossa olemme kaikki osallisia.</w:t>
      </w:r>
    </w:p>
    <w:p w14:paraId="52A6552E" w14:textId="77777777" w:rsidR="00C930F2" w:rsidRPr="00A4667B" w:rsidRDefault="00C930F2" w:rsidP="00822D03">
      <w:pPr>
        <w:rPr>
          <w:rFonts w:ascii="PT Sans" w:hAnsi="PT Sans"/>
          <w:color w:val="000000"/>
        </w:rPr>
      </w:pPr>
    </w:p>
    <w:p w14:paraId="41697E55" w14:textId="16DEE5BD" w:rsidR="00A4667B" w:rsidRPr="00A4667B" w:rsidRDefault="00A4667B" w:rsidP="00822D03">
      <w:pPr>
        <w:rPr>
          <w:rFonts w:ascii="PT Sans" w:hAnsi="PT Sans"/>
          <w:color w:val="000000"/>
        </w:rPr>
      </w:pPr>
      <w:r w:rsidRPr="00A4667B">
        <w:rPr>
          <w:rFonts w:ascii="PT Sans" w:hAnsi="PT Sans"/>
          <w:color w:val="000000"/>
        </w:rPr>
        <w:t>Kipinät majoittuvat Viherlaakson Peurojen ja Oravanmarjojen kanssa samassa leirilippukunnassa.</w:t>
      </w:r>
    </w:p>
    <w:p w14:paraId="224B8297" w14:textId="42B30A89" w:rsidR="00822D03" w:rsidRPr="00A4667B" w:rsidRDefault="2F9FA1F7" w:rsidP="2F9FA1F7">
      <w:pPr>
        <w:rPr>
          <w:rFonts w:ascii="PT Sans" w:hAnsi="PT Sans"/>
          <w:color w:val="000000" w:themeColor="text1"/>
        </w:rPr>
      </w:pPr>
      <w:r w:rsidRPr="00A4667B">
        <w:rPr>
          <w:rFonts w:ascii="PT Sans" w:hAnsi="PT Sans"/>
          <w:color w:val="000000" w:themeColor="text1"/>
        </w:rPr>
        <w:t>Lisätietoa leiristä saat</w:t>
      </w:r>
      <w:r w:rsidR="00A4667B" w:rsidRPr="00A4667B">
        <w:rPr>
          <w:rFonts w:ascii="PT Sans" w:hAnsi="PT Sans"/>
          <w:color w:val="000000" w:themeColor="text1"/>
        </w:rPr>
        <w:t>te</w:t>
      </w:r>
      <w:r w:rsidRPr="00A4667B">
        <w:rPr>
          <w:rFonts w:ascii="PT Sans" w:hAnsi="PT Sans"/>
          <w:color w:val="000000" w:themeColor="text1"/>
        </w:rPr>
        <w:t xml:space="preserve"> </w:t>
      </w:r>
      <w:r w:rsidR="00A4667B">
        <w:rPr>
          <w:rFonts w:ascii="PT Sans" w:hAnsi="PT Sans"/>
          <w:color w:val="000000" w:themeColor="text1"/>
        </w:rPr>
        <w:t xml:space="preserve">lippukunnanjohtajalta, </w:t>
      </w:r>
      <w:r w:rsidRPr="00A4667B">
        <w:rPr>
          <w:rFonts w:ascii="PT Sans" w:hAnsi="PT Sans"/>
          <w:color w:val="000000" w:themeColor="text1"/>
        </w:rPr>
        <w:t xml:space="preserve">leirilippukunnanjohtajalta sekä </w:t>
      </w:r>
      <w:r w:rsidRPr="00A4667B">
        <w:rPr>
          <w:rFonts w:ascii="PT Sans" w:hAnsi="PT Sans"/>
          <w:b/>
          <w:bCs/>
          <w:color w:val="000000" w:themeColor="text1"/>
        </w:rPr>
        <w:t>leirin nettisivuilta:</w:t>
      </w:r>
      <w:r w:rsidRPr="00A4667B">
        <w:rPr>
          <w:rStyle w:val="apple-converted-space"/>
          <w:rFonts w:ascii="PT Sans" w:hAnsi="PT Sans"/>
          <w:b/>
          <w:bCs/>
          <w:color w:val="000000" w:themeColor="text1"/>
        </w:rPr>
        <w:t> </w:t>
      </w:r>
      <w:hyperlink r:id="rId14">
        <w:r w:rsidRPr="00A4667B">
          <w:rPr>
            <w:rStyle w:val="Hyperlink"/>
            <w:rFonts w:ascii="PT Sans" w:hAnsi="PT Sans"/>
            <w:b/>
            <w:bCs/>
          </w:rPr>
          <w:t>www.kliffa2018.fi</w:t>
        </w:r>
      </w:hyperlink>
      <w:r w:rsidRPr="00A4667B">
        <w:rPr>
          <w:rFonts w:ascii="PT Sans" w:hAnsi="PT Sans"/>
        </w:rPr>
        <w:t>.</w:t>
      </w:r>
    </w:p>
    <w:p w14:paraId="45DDA15D" w14:textId="77777777" w:rsidR="00822D03" w:rsidRPr="00A4667B" w:rsidRDefault="42E16E52" w:rsidP="42E16E52">
      <w:pPr>
        <w:rPr>
          <w:rFonts w:ascii="PT Sans" w:hAnsi="PT Sans"/>
          <w:color w:val="000000" w:themeColor="text1"/>
        </w:rPr>
      </w:pPr>
      <w:r w:rsidRPr="00A4667B">
        <w:rPr>
          <w:rFonts w:ascii="PT Sans" w:hAnsi="PT Sans"/>
          <w:color w:val="000000" w:themeColor="text1"/>
        </w:rPr>
        <w:t> </w:t>
      </w:r>
    </w:p>
    <w:p w14:paraId="3CA06DFE" w14:textId="0DB193FB" w:rsidR="00854B52" w:rsidRPr="00A4667B" w:rsidRDefault="00A4667B" w:rsidP="009D5FD3">
      <w:pPr>
        <w:rPr>
          <w:rFonts w:ascii="PT Sans" w:hAnsi="PT Sans"/>
          <w:color w:val="000000" w:themeColor="text1"/>
        </w:rPr>
      </w:pPr>
      <w:r w:rsidRPr="00A4667B">
        <w:rPr>
          <w:rFonts w:ascii="PT Sans" w:hAnsi="PT Sans"/>
          <w:color w:val="000000" w:themeColor="text1"/>
        </w:rPr>
        <w:t>Leirit</w:t>
      </w:r>
      <w:r w:rsidR="009D5FD3" w:rsidRPr="00A4667B">
        <w:rPr>
          <w:rFonts w:ascii="PT Sans" w:hAnsi="PT Sans"/>
          <w:color w:val="000000" w:themeColor="text1"/>
        </w:rPr>
        <w:t>erveisin,</w:t>
      </w:r>
    </w:p>
    <w:p w14:paraId="3E4E2990" w14:textId="7DA9C1FF" w:rsidR="002F77F5" w:rsidRPr="00A4667B" w:rsidRDefault="00540EB1" w:rsidP="42E16E52">
      <w:pPr>
        <w:rPr>
          <w:rFonts w:ascii="PT Sans" w:hAnsi="PT Sans"/>
          <w:color w:val="000000" w:themeColor="text1"/>
        </w:rPr>
      </w:pPr>
      <w:r w:rsidRPr="00A4667B">
        <w:rPr>
          <w:rFonts w:ascii="PT Sans" w:hAnsi="PT Sans"/>
          <w:color w:val="000000" w:themeColor="text1"/>
        </w:rPr>
        <w:t>Mika Muhonen</w:t>
      </w:r>
    </w:p>
    <w:p w14:paraId="52D983FF" w14:textId="14128AF6" w:rsidR="00540EB1" w:rsidRPr="00A4667B" w:rsidRDefault="00540EB1" w:rsidP="42E16E52">
      <w:pPr>
        <w:rPr>
          <w:rFonts w:ascii="PT Sans" w:hAnsi="PT Sans"/>
          <w:color w:val="000000" w:themeColor="text1"/>
        </w:rPr>
      </w:pPr>
      <w:r w:rsidRPr="00A4667B">
        <w:rPr>
          <w:rFonts w:ascii="PT Sans" w:hAnsi="PT Sans"/>
          <w:color w:val="000000" w:themeColor="text1"/>
        </w:rPr>
        <w:t>Lippukunnanjohtaja</w:t>
      </w:r>
    </w:p>
    <w:p w14:paraId="23EC897D" w14:textId="763CC776" w:rsidR="00A4667B" w:rsidRPr="00A4667B" w:rsidRDefault="00800CAF" w:rsidP="42E16E52">
      <w:pPr>
        <w:rPr>
          <w:rFonts w:ascii="PT Sans" w:hAnsi="PT Sans"/>
          <w:color w:val="000000" w:themeColor="text1"/>
        </w:rPr>
      </w:pPr>
      <w:hyperlink r:id="rId15" w:history="1">
        <w:r w:rsidR="00A4667B" w:rsidRPr="00A4667B">
          <w:rPr>
            <w:rStyle w:val="Hyperlink"/>
            <w:rFonts w:ascii="PT Sans" w:hAnsi="PT Sans"/>
          </w:rPr>
          <w:t>mika.muhonen@kilonkipinat.fi</w:t>
        </w:r>
      </w:hyperlink>
    </w:p>
    <w:bookmarkEnd w:id="0"/>
    <w:p w14:paraId="4E5D4A67" w14:textId="77777777" w:rsidR="00540EB1" w:rsidRPr="00A4667B" w:rsidRDefault="00540EB1" w:rsidP="00540EB1">
      <w:pPr>
        <w:pStyle w:val="Default"/>
        <w:rPr>
          <w:rFonts w:ascii="PT Sans" w:hAnsi="PT Sans"/>
        </w:rPr>
      </w:pPr>
    </w:p>
    <w:p w14:paraId="47BA8A9E" w14:textId="77777777" w:rsidR="00540EB1" w:rsidRPr="00A4667B" w:rsidRDefault="00540EB1" w:rsidP="00540EB1">
      <w:pPr>
        <w:pStyle w:val="Default"/>
        <w:rPr>
          <w:rFonts w:ascii="PT Sans" w:hAnsi="PT Sans"/>
        </w:rPr>
      </w:pPr>
      <w:proofErr w:type="spellStart"/>
      <w:r w:rsidRPr="00A4667B">
        <w:rPr>
          <w:rFonts w:ascii="PT Sans" w:hAnsi="PT Sans"/>
        </w:rPr>
        <w:t>Ona</w:t>
      </w:r>
      <w:proofErr w:type="spellEnd"/>
      <w:r w:rsidRPr="00A4667B">
        <w:rPr>
          <w:rFonts w:ascii="PT Sans" w:hAnsi="PT Sans"/>
        </w:rPr>
        <w:t xml:space="preserve"> Westerlund </w:t>
      </w:r>
    </w:p>
    <w:p w14:paraId="73DBAB41" w14:textId="272BD69B" w:rsidR="00540EB1" w:rsidRPr="00A4667B" w:rsidRDefault="00540EB1" w:rsidP="00540EB1">
      <w:pPr>
        <w:pStyle w:val="Default"/>
        <w:rPr>
          <w:rFonts w:ascii="PT Sans" w:hAnsi="PT Sans"/>
        </w:rPr>
      </w:pPr>
      <w:r w:rsidRPr="00A4667B">
        <w:rPr>
          <w:rFonts w:ascii="PT Sans" w:hAnsi="PT Sans"/>
        </w:rPr>
        <w:t xml:space="preserve">Leirilippukunnanjohtaja </w:t>
      </w:r>
      <w:r w:rsidR="00A4667B" w:rsidRPr="00A4667B">
        <w:rPr>
          <w:rFonts w:ascii="PT Sans" w:hAnsi="PT Sans"/>
        </w:rPr>
        <w:t>(Viherlaakson Peurat)</w:t>
      </w:r>
    </w:p>
    <w:p w14:paraId="5A64AC3C" w14:textId="4D45E2BC" w:rsidR="00540EB1" w:rsidRPr="00A4667B" w:rsidRDefault="00540EB1" w:rsidP="00540EB1">
      <w:pPr>
        <w:pStyle w:val="Default"/>
        <w:rPr>
          <w:rFonts w:ascii="PT Sans" w:hAnsi="PT Sans"/>
        </w:rPr>
      </w:pPr>
      <w:r w:rsidRPr="00A4667B">
        <w:rPr>
          <w:rFonts w:ascii="PT Sans" w:hAnsi="PT Sans"/>
          <w:bCs/>
        </w:rPr>
        <w:t xml:space="preserve">ja leirilippukunnan muu johtajisto: Liisa, Tapio, Alisa, Eva, Laura, Pihla, Mia ja Lisa. </w:t>
      </w:r>
    </w:p>
    <w:p w14:paraId="50556D83" w14:textId="77777777" w:rsidR="00A4667B" w:rsidRDefault="00540EB1" w:rsidP="00540EB1">
      <w:pPr>
        <w:rPr>
          <w:rFonts w:ascii="PT Sans" w:hAnsi="PT Sans"/>
        </w:rPr>
      </w:pPr>
      <w:r w:rsidRPr="00A4667B">
        <w:rPr>
          <w:rFonts w:ascii="PT Sans" w:hAnsi="PT Sans"/>
        </w:rPr>
        <w:t xml:space="preserve">ona.westerlund@gmail.com </w:t>
      </w:r>
    </w:p>
    <w:p w14:paraId="150DD925" w14:textId="78571F4A" w:rsidR="00A4667B" w:rsidRPr="00A4667B" w:rsidRDefault="00A4667B" w:rsidP="00540EB1">
      <w:pPr>
        <w:rPr>
          <w:rFonts w:ascii="PT Sans" w:hAnsi="PT Sans"/>
        </w:rPr>
      </w:pPr>
      <w:r w:rsidRPr="00A4667B">
        <w:rPr>
          <w:rFonts w:ascii="PT Sans" w:hAnsi="PT Sans"/>
        </w:rPr>
        <w:t>puh. 044 2167986</w:t>
      </w:r>
    </w:p>
    <w:sectPr w:rsidR="00A4667B" w:rsidRPr="00A4667B" w:rsidSect="00A4667B">
      <w:headerReference w:type="default" r:id="rId16"/>
      <w:footerReference w:type="default" r:id="rId17"/>
      <w:pgSz w:w="11906" w:h="16838"/>
      <w:pgMar w:top="1417" w:right="1134" w:bottom="1417" w:left="1134" w:header="1134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44C4" w14:textId="77777777" w:rsidR="00800CAF" w:rsidRDefault="00800CAF" w:rsidP="00F574BC">
      <w:r>
        <w:separator/>
      </w:r>
    </w:p>
  </w:endnote>
  <w:endnote w:type="continuationSeparator" w:id="0">
    <w:p w14:paraId="3480366F" w14:textId="77777777" w:rsidR="00800CAF" w:rsidRDefault="00800CAF" w:rsidP="00F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altName w:val="Cambria Math"/>
    <w:charset w:val="00"/>
    <w:family w:val="roman"/>
    <w:pitch w:val="variable"/>
    <w:sig w:usb0="A00002BF" w:usb1="1000207A" w:usb2="00000000" w:usb3="00000000" w:csb0="00000097" w:csb1="00000000"/>
  </w:font>
  <w:font w:name="Tondu Beta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modern"/>
    <w:pitch w:val="variable"/>
    <w:sig w:usb0="A00002BF" w:usb1="5000207A" w:usb2="00000000" w:usb3="00000000" w:csb0="00000097" w:csb1="00000000"/>
  </w:font>
  <w:font w:name="Merriweather Bold">
    <w:charset w:val="00"/>
    <w:family w:val="roman"/>
    <w:pitch w:val="variable"/>
    <w:sig w:usb0="A00002AF" w:usb1="5000207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B0A5" w14:textId="77777777" w:rsidR="007B5D80" w:rsidRDefault="007B5D80" w:rsidP="007B5D80">
    <w:pPr>
      <w:pStyle w:val="Alatunnisteotsikko"/>
      <w:ind w:left="-142" w:right="2267" w:firstLine="142"/>
      <w:rPr>
        <w:rStyle w:val="PARTIOalatunnistenimiChar"/>
        <w:rFonts w:ascii="PT Sans" w:hAnsi="PT Sans" w:cs="Times New Roman"/>
        <w:noProof w:val="0"/>
        <w:color w:val="003214"/>
        <w:kern w:val="0"/>
        <w:szCs w:val="22"/>
        <w:lang w:eastAsia="fi-FI"/>
      </w:rPr>
    </w:pPr>
  </w:p>
  <w:p w14:paraId="1C7D78D8" w14:textId="77777777" w:rsidR="007B5D80" w:rsidRDefault="007B5D80" w:rsidP="007B5D80">
    <w:pPr>
      <w:pStyle w:val="Alatunnisteotsikko"/>
      <w:ind w:left="-142" w:right="2267" w:firstLine="142"/>
      <w:rPr>
        <w:rStyle w:val="PARTIOalatunnistenimiChar"/>
        <w:rFonts w:ascii="PT Sans" w:hAnsi="PT Sans" w:cs="Times New Roman"/>
        <w:noProof w:val="0"/>
        <w:color w:val="003214"/>
        <w:kern w:val="0"/>
        <w:szCs w:val="22"/>
        <w:lang w:eastAsia="fi-FI"/>
      </w:rPr>
    </w:pPr>
  </w:p>
  <w:p w14:paraId="1491B436" w14:textId="77777777" w:rsidR="00D50C22" w:rsidRDefault="00B1047A" w:rsidP="009D5FD3">
    <w:pPr>
      <w:pStyle w:val="Alatunnisteotsikko"/>
      <w:ind w:left="-142" w:right="2267" w:firstLine="142"/>
      <w:rPr>
        <w:rStyle w:val="PARTIOalatunnistenimiChar"/>
        <w:rFonts w:ascii="PT Sans" w:hAnsi="PT Sans" w:cs="Times New Roman"/>
        <w:noProof w:val="0"/>
        <w:color w:val="003214"/>
        <w:lang w:eastAsia="fi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F6161E" wp14:editId="63BB3697">
          <wp:simplePos x="0" y="0"/>
          <wp:positionH relativeFrom="column">
            <wp:posOffset>-87630</wp:posOffset>
          </wp:positionH>
          <wp:positionV relativeFrom="page">
            <wp:posOffset>9516110</wp:posOffset>
          </wp:positionV>
          <wp:extent cx="6300000" cy="788400"/>
          <wp:effectExtent l="0" t="0" r="571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14="http://schemas.microsoft.com/office/drawing/2010/main" xmlns:mv="urn:schemas-microsoft-com:mac:vml" xmlns:mo="http://schemas.microsoft.com/office/mac/office/2008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D80" w:rsidRPr="009D5FD3">
      <w:rPr>
        <w:rStyle w:val="PARTIOalatunnistenimiChar"/>
        <w:rFonts w:ascii="PT Sans" w:hAnsi="PT Sans" w:cs="Times New Roman"/>
        <w:noProof w:val="0"/>
        <w:color w:val="003214"/>
        <w:kern w:val="0"/>
        <w:lang w:eastAsia="fi-FI"/>
      </w:rPr>
      <w:t>kliffa2018.fi | @kliffa2018</w:t>
    </w:r>
  </w:p>
  <w:p w14:paraId="34BB48DF" w14:textId="77777777" w:rsidR="007B5D80" w:rsidRPr="007B5D80" w:rsidRDefault="007B5D80" w:rsidP="007B5D80">
    <w:pPr>
      <w:pStyle w:val="Alatunnisteotsikko"/>
      <w:ind w:left="-142" w:right="2267" w:firstLine="142"/>
      <w:rPr>
        <w:rFonts w:eastAsia="SimSu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BB53" w14:textId="77777777" w:rsidR="00800CAF" w:rsidRDefault="00800CAF" w:rsidP="00F574BC">
      <w:r>
        <w:separator/>
      </w:r>
    </w:p>
  </w:footnote>
  <w:footnote w:type="continuationSeparator" w:id="0">
    <w:p w14:paraId="3F24667E" w14:textId="77777777" w:rsidR="00800CAF" w:rsidRDefault="00800CAF" w:rsidP="00F5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E3A5" w14:textId="77777777" w:rsidR="00663F2C" w:rsidRDefault="007F48CB" w:rsidP="007F48CB">
    <w:pPr>
      <w:pStyle w:val="Header"/>
      <w:tabs>
        <w:tab w:val="clear" w:pos="9638"/>
      </w:tabs>
      <w:ind w:right="-1134" w:hanging="1134"/>
      <w:jc w:val="center"/>
      <w:rPr>
        <w:rStyle w:val="YltunnisteentekstiChar"/>
      </w:rPr>
    </w:pPr>
    <w:r>
      <w:rPr>
        <w:noProof/>
      </w:rPr>
      <w:drawing>
        <wp:inline distT="0" distB="0" distL="0" distR="0" wp14:anchorId="79F3ACD1" wp14:editId="114B1C6B">
          <wp:extent cx="6300001" cy="1130400"/>
          <wp:effectExtent l="0" t="0" r="5715" b="0"/>
          <wp:docPr id="79899083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1" cy="11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0F19C" w14:textId="34D67A02" w:rsidR="00C46C81" w:rsidRPr="009D5374" w:rsidRDefault="00C46C81" w:rsidP="008E3CDA">
    <w:pPr>
      <w:pStyle w:val="Yltunnisteenteksti"/>
      <w:ind w:left="0" w:right="-1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619"/>
    <w:multiLevelType w:val="hybridMultilevel"/>
    <w:tmpl w:val="301E6F7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A0D1327"/>
    <w:multiLevelType w:val="hybridMultilevel"/>
    <w:tmpl w:val="EC0AC9C2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BC"/>
    <w:rsid w:val="00003531"/>
    <w:rsid w:val="00005268"/>
    <w:rsid w:val="00011EFA"/>
    <w:rsid w:val="00012A12"/>
    <w:rsid w:val="000201D9"/>
    <w:rsid w:val="00020891"/>
    <w:rsid w:val="00061B14"/>
    <w:rsid w:val="000656AC"/>
    <w:rsid w:val="00091999"/>
    <w:rsid w:val="000962CF"/>
    <w:rsid w:val="000B4D81"/>
    <w:rsid w:val="000B57FF"/>
    <w:rsid w:val="000F4EA4"/>
    <w:rsid w:val="00143474"/>
    <w:rsid w:val="00164131"/>
    <w:rsid w:val="001802B7"/>
    <w:rsid w:val="00194073"/>
    <w:rsid w:val="0019589C"/>
    <w:rsid w:val="00225385"/>
    <w:rsid w:val="00234DB9"/>
    <w:rsid w:val="00256831"/>
    <w:rsid w:val="00281B09"/>
    <w:rsid w:val="002B6D2E"/>
    <w:rsid w:val="002E1F87"/>
    <w:rsid w:val="002F27D0"/>
    <w:rsid w:val="002F77F5"/>
    <w:rsid w:val="00327A42"/>
    <w:rsid w:val="003364A3"/>
    <w:rsid w:val="00341615"/>
    <w:rsid w:val="0036217A"/>
    <w:rsid w:val="003B6D37"/>
    <w:rsid w:val="003D1E05"/>
    <w:rsid w:val="003D7BEA"/>
    <w:rsid w:val="00410660"/>
    <w:rsid w:val="0042573D"/>
    <w:rsid w:val="00475A11"/>
    <w:rsid w:val="004B3EC9"/>
    <w:rsid w:val="00501967"/>
    <w:rsid w:val="00540EB1"/>
    <w:rsid w:val="0057134A"/>
    <w:rsid w:val="0059392A"/>
    <w:rsid w:val="005B44FC"/>
    <w:rsid w:val="005B739B"/>
    <w:rsid w:val="005C673C"/>
    <w:rsid w:val="005D3618"/>
    <w:rsid w:val="005E61E1"/>
    <w:rsid w:val="006251E8"/>
    <w:rsid w:val="00625DB4"/>
    <w:rsid w:val="006419F2"/>
    <w:rsid w:val="00663F2C"/>
    <w:rsid w:val="0067793E"/>
    <w:rsid w:val="00684EB1"/>
    <w:rsid w:val="00687D48"/>
    <w:rsid w:val="006D59EF"/>
    <w:rsid w:val="006E4508"/>
    <w:rsid w:val="0070025F"/>
    <w:rsid w:val="00744F3B"/>
    <w:rsid w:val="0078119C"/>
    <w:rsid w:val="00784AE5"/>
    <w:rsid w:val="007B1A99"/>
    <w:rsid w:val="007B5D80"/>
    <w:rsid w:val="007D371C"/>
    <w:rsid w:val="007D3EC2"/>
    <w:rsid w:val="007F48CB"/>
    <w:rsid w:val="00800CAF"/>
    <w:rsid w:val="00822B72"/>
    <w:rsid w:val="00822D03"/>
    <w:rsid w:val="00822E0F"/>
    <w:rsid w:val="008364C0"/>
    <w:rsid w:val="00854B52"/>
    <w:rsid w:val="0086790B"/>
    <w:rsid w:val="008847CF"/>
    <w:rsid w:val="008955CA"/>
    <w:rsid w:val="008C6A20"/>
    <w:rsid w:val="008E3CDA"/>
    <w:rsid w:val="00902334"/>
    <w:rsid w:val="009039C3"/>
    <w:rsid w:val="00907E2A"/>
    <w:rsid w:val="00920532"/>
    <w:rsid w:val="00984FD1"/>
    <w:rsid w:val="009A0E65"/>
    <w:rsid w:val="009D164D"/>
    <w:rsid w:val="009D5374"/>
    <w:rsid w:val="009D5FD3"/>
    <w:rsid w:val="009F1BEA"/>
    <w:rsid w:val="00A14EDE"/>
    <w:rsid w:val="00A15856"/>
    <w:rsid w:val="00A33177"/>
    <w:rsid w:val="00A4667B"/>
    <w:rsid w:val="00A7425D"/>
    <w:rsid w:val="00A97B9E"/>
    <w:rsid w:val="00AD47CD"/>
    <w:rsid w:val="00B1047A"/>
    <w:rsid w:val="00B16A04"/>
    <w:rsid w:val="00B52710"/>
    <w:rsid w:val="00B949BB"/>
    <w:rsid w:val="00BD75DE"/>
    <w:rsid w:val="00BE170F"/>
    <w:rsid w:val="00C12C97"/>
    <w:rsid w:val="00C4379D"/>
    <w:rsid w:val="00C45737"/>
    <w:rsid w:val="00C46C81"/>
    <w:rsid w:val="00C80A12"/>
    <w:rsid w:val="00C81FA2"/>
    <w:rsid w:val="00C930F2"/>
    <w:rsid w:val="00CC3BF9"/>
    <w:rsid w:val="00CC70A4"/>
    <w:rsid w:val="00CF66CF"/>
    <w:rsid w:val="00D02493"/>
    <w:rsid w:val="00D14B3F"/>
    <w:rsid w:val="00D30EB0"/>
    <w:rsid w:val="00D50C22"/>
    <w:rsid w:val="00D63137"/>
    <w:rsid w:val="00D9626F"/>
    <w:rsid w:val="00DC6724"/>
    <w:rsid w:val="00E06119"/>
    <w:rsid w:val="00E6682E"/>
    <w:rsid w:val="00E9288B"/>
    <w:rsid w:val="00EA0FA7"/>
    <w:rsid w:val="00EA46CE"/>
    <w:rsid w:val="00EA5453"/>
    <w:rsid w:val="00EC7A5A"/>
    <w:rsid w:val="00ED05B7"/>
    <w:rsid w:val="00EE199D"/>
    <w:rsid w:val="00EE73E1"/>
    <w:rsid w:val="00F0290F"/>
    <w:rsid w:val="00F117F6"/>
    <w:rsid w:val="00F1196B"/>
    <w:rsid w:val="00F417BA"/>
    <w:rsid w:val="00F47374"/>
    <w:rsid w:val="00F574BC"/>
    <w:rsid w:val="00F6318C"/>
    <w:rsid w:val="00F75E19"/>
    <w:rsid w:val="00F76E08"/>
    <w:rsid w:val="00FB2751"/>
    <w:rsid w:val="00FD04FB"/>
    <w:rsid w:val="171A1BCC"/>
    <w:rsid w:val="254A10D9"/>
    <w:rsid w:val="2F9FA1F7"/>
    <w:rsid w:val="42E16E52"/>
    <w:rsid w:val="6CA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8BD2D"/>
  <w15:docId w15:val="{6863224B-F046-47FB-B451-CF465E12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4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574BC"/>
    <w:rPr>
      <w:sz w:val="24"/>
      <w:szCs w:val="24"/>
    </w:rPr>
  </w:style>
  <w:style w:type="paragraph" w:styleId="Footer">
    <w:name w:val="footer"/>
    <w:basedOn w:val="Normal"/>
    <w:link w:val="FooterChar"/>
    <w:rsid w:val="00F574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574BC"/>
    <w:rPr>
      <w:sz w:val="24"/>
      <w:szCs w:val="24"/>
    </w:rPr>
  </w:style>
  <w:style w:type="paragraph" w:customStyle="1" w:styleId="Yltunnisteenteksti">
    <w:name w:val="Ylätunnisteen teksti"/>
    <w:basedOn w:val="Normal"/>
    <w:link w:val="YltunnisteentekstiChar"/>
    <w:qFormat/>
    <w:rsid w:val="009D5374"/>
    <w:pPr>
      <w:spacing w:before="240"/>
      <w:ind w:left="-567" w:right="-427"/>
      <w:jc w:val="right"/>
    </w:pPr>
    <w:rPr>
      <w:rFonts w:ascii="Merriweather Light" w:hAnsi="Merriweather Light"/>
      <w:i/>
      <w:sz w:val="22"/>
    </w:rPr>
  </w:style>
  <w:style w:type="paragraph" w:customStyle="1" w:styleId="Potsikko">
    <w:name w:val="Pääotsikko"/>
    <w:basedOn w:val="Yltunnisteenteksti"/>
    <w:link w:val="PotsikkoChar"/>
    <w:qFormat/>
    <w:rsid w:val="006251E8"/>
    <w:pPr>
      <w:spacing w:after="480"/>
      <w:ind w:left="0" w:right="-425"/>
      <w:jc w:val="left"/>
    </w:pPr>
    <w:rPr>
      <w:rFonts w:ascii="Tondu Beta" w:hAnsi="Tondu Beta"/>
      <w:i w:val="0"/>
      <w:caps/>
      <w:color w:val="003214"/>
      <w:spacing w:val="60"/>
      <w:sz w:val="48"/>
    </w:rPr>
  </w:style>
  <w:style w:type="character" w:customStyle="1" w:styleId="YltunnisteentekstiChar">
    <w:name w:val="Ylätunnisteen teksti Char"/>
    <w:basedOn w:val="DefaultParagraphFont"/>
    <w:link w:val="Yltunnisteenteksti"/>
    <w:rsid w:val="009D5374"/>
    <w:rPr>
      <w:rFonts w:ascii="Merriweather Light" w:hAnsi="Merriweather Light"/>
      <w:i/>
      <w:sz w:val="22"/>
      <w:szCs w:val="24"/>
    </w:rPr>
  </w:style>
  <w:style w:type="paragraph" w:customStyle="1" w:styleId="Leiptekstiweb">
    <w:name w:val="Leipäteksti (web)"/>
    <w:basedOn w:val="Potsikko"/>
    <w:link w:val="LeiptekstiwebChar"/>
    <w:qFormat/>
    <w:rsid w:val="00061B14"/>
    <w:pPr>
      <w:spacing w:after="120"/>
      <w:ind w:left="284" w:right="284"/>
    </w:pPr>
    <w:rPr>
      <w:rFonts w:ascii="PT Sans" w:hAnsi="PT Sans"/>
      <w:caps w:val="0"/>
      <w:color w:val="000000" w:themeColor="text1"/>
      <w:spacing w:val="0"/>
      <w:sz w:val="22"/>
      <w:szCs w:val="22"/>
    </w:rPr>
  </w:style>
  <w:style w:type="character" w:customStyle="1" w:styleId="PotsikkoChar">
    <w:name w:val="Pääotsikko Char"/>
    <w:basedOn w:val="YltunnisteentekstiChar"/>
    <w:link w:val="Potsikko"/>
    <w:rsid w:val="006251E8"/>
    <w:rPr>
      <w:rFonts w:ascii="Tondu Beta" w:hAnsi="Tondu Beta"/>
      <w:i w:val="0"/>
      <w:caps/>
      <w:color w:val="003214"/>
      <w:spacing w:val="60"/>
      <w:sz w:val="48"/>
      <w:szCs w:val="24"/>
    </w:rPr>
  </w:style>
  <w:style w:type="paragraph" w:styleId="NormalWeb">
    <w:name w:val="Normal (Web)"/>
    <w:basedOn w:val="Normal"/>
    <w:uiPriority w:val="99"/>
    <w:unhideWhenUsed/>
    <w:rsid w:val="008C6A20"/>
    <w:pPr>
      <w:spacing w:before="100" w:beforeAutospacing="1" w:after="100" w:afterAutospacing="1"/>
    </w:pPr>
  </w:style>
  <w:style w:type="character" w:customStyle="1" w:styleId="LeiptekstiwebChar">
    <w:name w:val="Leipäteksti (web) Char"/>
    <w:basedOn w:val="PotsikkoChar"/>
    <w:link w:val="Leiptekstiweb"/>
    <w:rsid w:val="00061B14"/>
    <w:rPr>
      <w:rFonts w:ascii="PT Sans" w:hAnsi="PT Sans"/>
      <w:i w:val="0"/>
      <w:caps w:val="0"/>
      <w:color w:val="000000" w:themeColor="text1"/>
      <w:spacing w:val="60"/>
      <w:sz w:val="22"/>
      <w:szCs w:val="22"/>
    </w:rPr>
  </w:style>
  <w:style w:type="paragraph" w:customStyle="1" w:styleId="Vliotsikko">
    <w:name w:val="Väliotsikko"/>
    <w:basedOn w:val="Potsikko"/>
    <w:link w:val="VliotsikkoChar"/>
    <w:qFormat/>
    <w:rsid w:val="00061B14"/>
    <w:pPr>
      <w:spacing w:before="360" w:after="120"/>
      <w:ind w:left="284" w:right="284"/>
    </w:pPr>
    <w:rPr>
      <w:rFonts w:ascii="PT Sans" w:hAnsi="PT Sans"/>
      <w:b/>
      <w:caps w:val="0"/>
      <w:color w:val="000000" w:themeColor="text1"/>
      <w:spacing w:val="0"/>
      <w:sz w:val="36"/>
    </w:rPr>
  </w:style>
  <w:style w:type="character" w:customStyle="1" w:styleId="VliotsikkoChar">
    <w:name w:val="Väliotsikko Char"/>
    <w:basedOn w:val="PotsikkoChar"/>
    <w:link w:val="Vliotsikko"/>
    <w:rsid w:val="00061B14"/>
    <w:rPr>
      <w:rFonts w:ascii="PT Sans" w:hAnsi="PT Sans"/>
      <w:b/>
      <w:i w:val="0"/>
      <w:caps w:val="0"/>
      <w:color w:val="000000" w:themeColor="text1"/>
      <w:spacing w:val="60"/>
      <w:sz w:val="36"/>
      <w:szCs w:val="24"/>
    </w:rPr>
  </w:style>
  <w:style w:type="paragraph" w:customStyle="1" w:styleId="PARTIOalatunnistenimi">
    <w:name w:val="PARTIO alatunniste nimi"/>
    <w:basedOn w:val="Normal"/>
    <w:link w:val="PARTIOalatunnistenimiChar"/>
    <w:rsid w:val="00C46C81"/>
    <w:rPr>
      <w:rFonts w:asciiTheme="majorHAnsi" w:eastAsia="SimSun" w:hAnsiTheme="majorHAnsi" w:cs="Garamond"/>
      <w:noProof/>
      <w:color w:val="213764"/>
      <w:kern w:val="18"/>
      <w:sz w:val="22"/>
      <w:szCs w:val="18"/>
      <w:lang w:eastAsia="en-US"/>
    </w:rPr>
  </w:style>
  <w:style w:type="paragraph" w:customStyle="1" w:styleId="PARTIOalatunnisteosoite">
    <w:name w:val="PARTIO alatunniste osoite"/>
    <w:basedOn w:val="Normal"/>
    <w:link w:val="PARTIOalatunnisteosoiteChar"/>
    <w:rsid w:val="00C46C81"/>
    <w:pPr>
      <w:jc w:val="center"/>
    </w:pPr>
    <w:rPr>
      <w:rFonts w:ascii="Merriweather" w:eastAsia="SimSun" w:hAnsi="Merriweather" w:cs="Garamond"/>
      <w:noProof/>
      <w:color w:val="213965"/>
      <w:sz w:val="16"/>
      <w:szCs w:val="18"/>
      <w:lang w:eastAsia="en-US"/>
    </w:rPr>
  </w:style>
  <w:style w:type="character" w:customStyle="1" w:styleId="PARTIOalatunnistenimiChar">
    <w:name w:val="PARTIO alatunniste nimi Char"/>
    <w:link w:val="PARTIOalatunnistenimi"/>
    <w:rsid w:val="00C46C81"/>
    <w:rPr>
      <w:rFonts w:asciiTheme="majorHAnsi" w:eastAsia="SimSun" w:hAnsiTheme="majorHAnsi" w:cs="Garamond"/>
      <w:noProof/>
      <w:color w:val="213764"/>
      <w:kern w:val="18"/>
      <w:sz w:val="22"/>
      <w:szCs w:val="18"/>
      <w:lang w:eastAsia="en-US"/>
    </w:rPr>
  </w:style>
  <w:style w:type="character" w:customStyle="1" w:styleId="PARTIOalatunnisteosoiteChar">
    <w:name w:val="PARTIO alatunniste osoite Char"/>
    <w:link w:val="PARTIOalatunnisteosoite"/>
    <w:rsid w:val="00C46C81"/>
    <w:rPr>
      <w:rFonts w:ascii="Merriweather" w:eastAsia="SimSun" w:hAnsi="Merriweather" w:cs="Garamond"/>
      <w:noProof/>
      <w:color w:val="213965"/>
      <w:sz w:val="16"/>
      <w:szCs w:val="18"/>
      <w:lang w:eastAsia="en-US"/>
    </w:rPr>
  </w:style>
  <w:style w:type="paragraph" w:customStyle="1" w:styleId="AlatunnisteSP">
    <w:name w:val="Alatunniste SP"/>
    <w:basedOn w:val="Normal"/>
    <w:link w:val="AlatunnisteSPChar"/>
    <w:rsid w:val="00C46C81"/>
    <w:pPr>
      <w:jc w:val="center"/>
    </w:pPr>
    <w:rPr>
      <w:rFonts w:ascii="Merriweather Bold" w:eastAsia="SimSun" w:hAnsi="Merriweather Bold"/>
      <w:color w:val="44546A" w:themeColor="text2"/>
      <w:sz w:val="17"/>
      <w:szCs w:val="20"/>
      <w:lang w:eastAsia="en-US"/>
    </w:rPr>
  </w:style>
  <w:style w:type="character" w:customStyle="1" w:styleId="AlatunnisteSPChar">
    <w:name w:val="Alatunniste SP Char"/>
    <w:basedOn w:val="DefaultParagraphFont"/>
    <w:link w:val="AlatunnisteSP"/>
    <w:rsid w:val="00C46C81"/>
    <w:rPr>
      <w:rFonts w:ascii="Merriweather Bold" w:eastAsia="SimSun" w:hAnsi="Merriweather Bold"/>
      <w:color w:val="44546A" w:themeColor="text2"/>
      <w:sz w:val="17"/>
      <w:lang w:eastAsia="en-US"/>
    </w:rPr>
  </w:style>
  <w:style w:type="paragraph" w:customStyle="1" w:styleId="Alatunnisteenteksti">
    <w:name w:val="Alatunnisteen teksti"/>
    <w:basedOn w:val="Leiptekstiweb"/>
    <w:link w:val="AlatunnisteentekstiChar"/>
    <w:qFormat/>
    <w:rsid w:val="00D50C22"/>
    <w:pPr>
      <w:spacing w:before="0" w:after="0"/>
      <w:ind w:left="0" w:right="0"/>
    </w:pPr>
    <w:rPr>
      <w:i/>
    </w:rPr>
  </w:style>
  <w:style w:type="character" w:styleId="Hyperlink">
    <w:name w:val="Hyperlink"/>
    <w:basedOn w:val="DefaultParagraphFont"/>
    <w:rsid w:val="00EE199D"/>
    <w:rPr>
      <w:color w:val="0563C1" w:themeColor="hyperlink"/>
      <w:u w:val="single"/>
    </w:rPr>
  </w:style>
  <w:style w:type="character" w:customStyle="1" w:styleId="AlatunnisteentekstiChar">
    <w:name w:val="Alatunnisteen teksti Char"/>
    <w:basedOn w:val="LeiptekstiwebChar"/>
    <w:link w:val="Alatunnisteenteksti"/>
    <w:rsid w:val="00D50C22"/>
    <w:rPr>
      <w:rFonts w:ascii="PT Sans" w:hAnsi="PT Sans"/>
      <w:i/>
      <w:caps w:val="0"/>
      <w:color w:val="000000" w:themeColor="text1"/>
      <w:spacing w:val="6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199D"/>
    <w:rPr>
      <w:color w:val="808080"/>
      <w:shd w:val="clear" w:color="auto" w:fill="E6E6E6"/>
    </w:rPr>
  </w:style>
  <w:style w:type="paragraph" w:customStyle="1" w:styleId="Alatunnisteotsikko">
    <w:name w:val="Alatunniste otsikko"/>
    <w:basedOn w:val="Alatunnisteenteksti"/>
    <w:link w:val="AlatunnisteotsikkoChar"/>
    <w:qFormat/>
    <w:rsid w:val="00D50C22"/>
    <w:pPr>
      <w:spacing w:line="360" w:lineRule="auto"/>
    </w:pPr>
    <w:rPr>
      <w:b/>
      <w:i w:val="0"/>
      <w:color w:val="003214"/>
    </w:rPr>
  </w:style>
  <w:style w:type="character" w:customStyle="1" w:styleId="AlatunnisteotsikkoChar">
    <w:name w:val="Alatunniste otsikko Char"/>
    <w:basedOn w:val="AlatunnisteentekstiChar"/>
    <w:link w:val="Alatunnisteotsikko"/>
    <w:rsid w:val="00D50C22"/>
    <w:rPr>
      <w:rFonts w:ascii="PT Sans" w:hAnsi="PT Sans"/>
      <w:b/>
      <w:i w:val="0"/>
      <w:caps w:val="0"/>
      <w:color w:val="003214"/>
      <w:spacing w:val="60"/>
      <w:sz w:val="22"/>
      <w:szCs w:val="22"/>
    </w:rPr>
  </w:style>
  <w:style w:type="paragraph" w:customStyle="1" w:styleId="Vliotsikkosininen">
    <w:name w:val="Väliotsikko (sininen)"/>
    <w:basedOn w:val="Vliotsikko"/>
    <w:link w:val="VliotsikkosininenChar"/>
    <w:qFormat/>
    <w:rsid w:val="00EE73E1"/>
    <w:rPr>
      <w:color w:val="4BC8FA"/>
    </w:rPr>
  </w:style>
  <w:style w:type="paragraph" w:customStyle="1" w:styleId="Potsikko2">
    <w:name w:val="Pääotsikko 2"/>
    <w:basedOn w:val="Potsikko"/>
    <w:link w:val="Potsikko2Char"/>
    <w:qFormat/>
    <w:rsid w:val="00EE73E1"/>
    <w:rPr>
      <w:color w:val="4BC8FA"/>
    </w:rPr>
  </w:style>
  <w:style w:type="character" w:customStyle="1" w:styleId="VliotsikkosininenChar">
    <w:name w:val="Väliotsikko (sininen) Char"/>
    <w:basedOn w:val="VliotsikkoChar"/>
    <w:link w:val="Vliotsikkosininen"/>
    <w:rsid w:val="00EE73E1"/>
    <w:rPr>
      <w:rFonts w:ascii="PT Sans" w:hAnsi="PT Sans"/>
      <w:b/>
      <w:i w:val="0"/>
      <w:caps w:val="0"/>
      <w:color w:val="4BC8FA"/>
      <w:spacing w:val="60"/>
      <w:sz w:val="36"/>
      <w:szCs w:val="24"/>
    </w:rPr>
  </w:style>
  <w:style w:type="paragraph" w:customStyle="1" w:styleId="Potsikko3">
    <w:name w:val="Pääotsikko 3"/>
    <w:basedOn w:val="Potsikko"/>
    <w:link w:val="Potsikko3Char"/>
    <w:qFormat/>
    <w:rsid w:val="00EE73E1"/>
    <w:rPr>
      <w:color w:val="F06464"/>
    </w:rPr>
  </w:style>
  <w:style w:type="character" w:customStyle="1" w:styleId="Potsikko2Char">
    <w:name w:val="Pääotsikko 2 Char"/>
    <w:basedOn w:val="PotsikkoChar"/>
    <w:link w:val="Potsikko2"/>
    <w:rsid w:val="00EE73E1"/>
    <w:rPr>
      <w:rFonts w:ascii="Tondu Beta" w:hAnsi="Tondu Beta"/>
      <w:i w:val="0"/>
      <w:caps/>
      <w:color w:val="4BC8FA"/>
      <w:spacing w:val="60"/>
      <w:sz w:val="48"/>
      <w:szCs w:val="24"/>
    </w:rPr>
  </w:style>
  <w:style w:type="paragraph" w:customStyle="1" w:styleId="vliotsikko3">
    <w:name w:val="väliotsikko 3"/>
    <w:basedOn w:val="Vliotsikkosininen"/>
    <w:link w:val="vliotsikko3Char"/>
    <w:qFormat/>
    <w:rsid w:val="00EE73E1"/>
    <w:rPr>
      <w:color w:val="F06464"/>
    </w:rPr>
  </w:style>
  <w:style w:type="character" w:customStyle="1" w:styleId="Potsikko3Char">
    <w:name w:val="Pääotsikko 3 Char"/>
    <w:basedOn w:val="PotsikkoChar"/>
    <w:link w:val="Potsikko3"/>
    <w:rsid w:val="00EE73E1"/>
    <w:rPr>
      <w:rFonts w:ascii="Tondu Beta" w:hAnsi="Tondu Beta"/>
      <w:i w:val="0"/>
      <w:caps/>
      <w:color w:val="F06464"/>
      <w:spacing w:val="60"/>
      <w:sz w:val="48"/>
      <w:szCs w:val="24"/>
    </w:rPr>
  </w:style>
  <w:style w:type="character" w:customStyle="1" w:styleId="vliotsikko3Char">
    <w:name w:val="väliotsikko 3 Char"/>
    <w:basedOn w:val="VliotsikkosininenChar"/>
    <w:link w:val="vliotsikko3"/>
    <w:rsid w:val="00EE73E1"/>
    <w:rPr>
      <w:rFonts w:ascii="PT Sans" w:hAnsi="PT Sans"/>
      <w:b/>
      <w:i w:val="0"/>
      <w:caps w:val="0"/>
      <w:color w:val="F06464"/>
      <w:spacing w:val="60"/>
      <w:sz w:val="36"/>
      <w:szCs w:val="24"/>
    </w:rPr>
  </w:style>
  <w:style w:type="paragraph" w:customStyle="1" w:styleId="Potsikkomusta">
    <w:name w:val="Pääotsikko musta"/>
    <w:basedOn w:val="Potsikko"/>
    <w:link w:val="PotsikkomustaChar"/>
    <w:qFormat/>
    <w:rsid w:val="000F4EA4"/>
    <w:rPr>
      <w:color w:val="000000"/>
    </w:rPr>
  </w:style>
  <w:style w:type="character" w:customStyle="1" w:styleId="PotsikkomustaChar">
    <w:name w:val="Pääotsikko musta Char"/>
    <w:basedOn w:val="PotsikkoChar"/>
    <w:link w:val="Potsikkomusta"/>
    <w:rsid w:val="000F4EA4"/>
    <w:rPr>
      <w:rFonts w:ascii="Tondu Beta" w:hAnsi="Tondu Beta"/>
      <w:i w:val="0"/>
      <w:caps/>
      <w:color w:val="000000"/>
      <w:spacing w:val="60"/>
      <w:sz w:val="48"/>
      <w:szCs w:val="24"/>
    </w:rPr>
  </w:style>
  <w:style w:type="paragraph" w:customStyle="1" w:styleId="Vliotsikkovihre">
    <w:name w:val="Väliotsikko vihreä"/>
    <w:basedOn w:val="Vliotsikko"/>
    <w:link w:val="VliotsikkovihreChar"/>
    <w:qFormat/>
    <w:rsid w:val="00BE170F"/>
    <w:rPr>
      <w:color w:val="003214"/>
    </w:rPr>
  </w:style>
  <w:style w:type="character" w:customStyle="1" w:styleId="VliotsikkovihreChar">
    <w:name w:val="Väliotsikko vihreä Char"/>
    <w:basedOn w:val="VliotsikkoChar"/>
    <w:link w:val="Vliotsikkovihre"/>
    <w:rsid w:val="00BE170F"/>
    <w:rPr>
      <w:rFonts w:ascii="PT Sans" w:hAnsi="PT Sans"/>
      <w:b/>
      <w:i w:val="0"/>
      <w:caps w:val="0"/>
      <w:color w:val="003214"/>
      <w:spacing w:val="60"/>
      <w:sz w:val="36"/>
      <w:szCs w:val="24"/>
    </w:rPr>
  </w:style>
  <w:style w:type="character" w:customStyle="1" w:styleId="LeiptekstiprintChar">
    <w:name w:val="Leipäteksti (print) Char"/>
    <w:basedOn w:val="DefaultParagraphFont"/>
    <w:link w:val="Leiptekstiprint"/>
    <w:locked/>
    <w:rsid w:val="007B5D80"/>
    <w:rPr>
      <w:rFonts w:ascii="Merriweather Light" w:hAnsi="Merriweather Light"/>
      <w:color w:val="000000" w:themeColor="text1"/>
      <w:szCs w:val="22"/>
    </w:rPr>
  </w:style>
  <w:style w:type="paragraph" w:customStyle="1" w:styleId="Leiptekstiprint">
    <w:name w:val="Leipäteksti (print)"/>
    <w:basedOn w:val="Normal"/>
    <w:link w:val="LeiptekstiprintChar"/>
    <w:qFormat/>
    <w:rsid w:val="007B5D80"/>
    <w:pPr>
      <w:spacing w:before="240" w:after="100" w:afterAutospacing="1"/>
      <w:ind w:left="284" w:right="284"/>
    </w:pPr>
    <w:rPr>
      <w:rFonts w:ascii="Merriweather Light" w:hAnsi="Merriweather Light"/>
      <w:color w:val="000000" w:themeColor="text1"/>
      <w:sz w:val="20"/>
      <w:szCs w:val="22"/>
    </w:rPr>
  </w:style>
  <w:style w:type="paragraph" w:styleId="ListParagraph">
    <w:name w:val="List Paragraph"/>
    <w:basedOn w:val="Normal"/>
    <w:uiPriority w:val="34"/>
    <w:rsid w:val="007B5D80"/>
    <w:pPr>
      <w:ind w:left="720"/>
      <w:contextualSpacing/>
    </w:pPr>
  </w:style>
  <w:style w:type="paragraph" w:customStyle="1" w:styleId="paragraph">
    <w:name w:val="paragraph"/>
    <w:basedOn w:val="Normal"/>
    <w:rsid w:val="001802B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802B7"/>
  </w:style>
  <w:style w:type="character" w:customStyle="1" w:styleId="eop">
    <w:name w:val="eop"/>
    <w:basedOn w:val="DefaultParagraphFont"/>
    <w:rsid w:val="001802B7"/>
  </w:style>
  <w:style w:type="character" w:customStyle="1" w:styleId="spellingerror">
    <w:name w:val="spellingerror"/>
    <w:basedOn w:val="DefaultParagraphFont"/>
    <w:rsid w:val="001802B7"/>
  </w:style>
  <w:style w:type="character" w:styleId="FollowedHyperlink">
    <w:name w:val="FollowedHyperlink"/>
    <w:basedOn w:val="DefaultParagraphFont"/>
    <w:rsid w:val="004B3E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22D03"/>
  </w:style>
  <w:style w:type="paragraph" w:styleId="BalloonText">
    <w:name w:val="Balloon Text"/>
    <w:basedOn w:val="Normal"/>
    <w:link w:val="BalloonTextChar"/>
    <w:semiHidden/>
    <w:unhideWhenUsed/>
    <w:rsid w:val="00540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0E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lonkipinat.fi/event/kesaleiri-kliff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tio.sharepoint.com/sites/Papa-piirileiri-2018/_layouts/15/guestaccess.aspx?docid=0408a6f91d64a4ee5bd1f13493ae6c4c3&amp;authkey=AevWiPcL45dRIxfEiYdcoVk&amp;e=4RvXa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liffa2018.fi/ilmoittautumin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ka.muhonen@kilonkipinat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liffa2018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ediakortti xmlns="c66f0b8e-4e23-43a5-b382-4aff3e9bc140">
      <Url xsi:nil="true"/>
      <Description xsi:nil="true"/>
    </Mediakortt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54C03F1EE19418B3478FC566F69E0" ma:contentTypeVersion="10" ma:contentTypeDescription="Create a new document." ma:contentTypeScope="" ma:versionID="f690922a8e7cf84f38dd33b24b48453a">
  <xsd:schema xmlns:xsd="http://www.w3.org/2001/XMLSchema" xmlns:xs="http://www.w3.org/2001/XMLSchema" xmlns:p="http://schemas.microsoft.com/office/2006/metadata/properties" xmlns:ns1="http://schemas.microsoft.com/sharepoint/v3" xmlns:ns2="4e7e024c-2ef1-4ae9-9cf9-b8cb49f5f779" xmlns:ns3="c66f0b8e-4e23-43a5-b382-4aff3e9bc140" targetNamespace="http://schemas.microsoft.com/office/2006/metadata/properties" ma:root="true" ma:fieldsID="1ac3e267c11a09c4de87107b6ad53cb1" ns1:_="" ns2:_="" ns3:_="">
    <xsd:import namespace="http://schemas.microsoft.com/sharepoint/v3"/>
    <xsd:import namespace="4e7e024c-2ef1-4ae9-9cf9-b8cb49f5f779"/>
    <xsd:import namespace="c66f0b8e-4e23-43a5-b382-4aff3e9bc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kort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kortti" ma:index="18" nillable="true" ma:displayName="Mediakortti" ma:description="http://wiki.kliffa2018.fi/articles/19107-mediakortti" ma:format="Hyperlink" ma:internalName="Mediakortt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E77B-8E87-436B-A008-3756AAD2D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6f0b8e-4e23-43a5-b382-4aff3e9bc140"/>
  </ds:schemaRefs>
</ds:datastoreItem>
</file>

<file path=customXml/itemProps2.xml><?xml version="1.0" encoding="utf-8"?>
<ds:datastoreItem xmlns:ds="http://schemas.openxmlformats.org/officeDocument/2006/customXml" ds:itemID="{EE5D62C2-28A8-4FF5-8C2B-EFDA0B2F3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8933E-1E8E-4735-870A-AC903CB4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024c-2ef1-4ae9-9cf9-b8cb49f5f779"/>
    <ds:schemaRef ds:uri="c66f0b8e-4e23-43a5-b382-4aff3e9b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6CA18-E45F-40D8-830E-3691052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</Pages>
  <Words>24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Strandman</dc:creator>
  <cp:keywords/>
  <dc:description/>
  <cp:lastModifiedBy>Muhonen, Mika J</cp:lastModifiedBy>
  <cp:revision>5</cp:revision>
  <dcterms:created xsi:type="dcterms:W3CDTF">2017-11-04T22:54:00Z</dcterms:created>
  <dcterms:modified xsi:type="dcterms:W3CDTF">2018-0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